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52" w:rsidRDefault="004B1552" w:rsidP="004B1552">
      <w:pPr>
        <w:rPr>
          <w:lang w:eastAsia="pl-PL"/>
        </w:rPr>
      </w:pPr>
      <w:r>
        <w:rPr>
          <w:lang w:eastAsia="pl-PL"/>
        </w:rPr>
        <w:t>……………………………………..</w:t>
      </w:r>
    </w:p>
    <w:p w:rsidR="004B1552" w:rsidRDefault="004B1552" w:rsidP="004B1552">
      <w:pPr>
        <w:rPr>
          <w:lang w:eastAsia="pl-PL"/>
        </w:rPr>
      </w:pPr>
      <w:r>
        <w:rPr>
          <w:lang w:eastAsia="pl-PL"/>
        </w:rPr>
        <w:t xml:space="preserve">pieczęć firmowa Organizatora stażu </w:t>
      </w:r>
    </w:p>
    <w:p w:rsidR="004B1552" w:rsidRDefault="004B1552" w:rsidP="004B1552">
      <w:pPr>
        <w:rPr>
          <w:lang w:eastAsia="pl-PL"/>
        </w:rPr>
      </w:pPr>
    </w:p>
    <w:p w:rsidR="004B1552" w:rsidRDefault="004B1552" w:rsidP="004B1552">
      <w:pPr>
        <w:spacing w:line="36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LISTA OBECNOŚCI za miesiąc …………………../20……..</w:t>
      </w:r>
    </w:p>
    <w:p w:rsidR="004B1552" w:rsidRDefault="004B1552" w:rsidP="004B1552">
      <w:pPr>
        <w:spacing w:line="360" w:lineRule="auto"/>
        <w:ind w:left="708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ani/Pan…………………………………………………………………...</w:t>
      </w:r>
    </w:p>
    <w:p w:rsidR="004B1552" w:rsidRDefault="004B1552" w:rsidP="004B1552">
      <w:pPr>
        <w:spacing w:line="36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odbywa staż na podstawie Umowy nr ………………………</w:t>
      </w:r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3780"/>
        <w:gridCol w:w="5492"/>
      </w:tblGrid>
      <w:tr w:rsidR="004B1552" w:rsidTr="004B15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Czytelny podpis stażysty</w:t>
            </w:r>
          </w:p>
        </w:tc>
        <w:tc>
          <w:tcPr>
            <w:tcW w:w="54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oznaczenia na liście obecności</w:t>
            </w:r>
            <w:r>
              <w:rPr>
                <w:sz w:val="24"/>
                <w:szCs w:val="24"/>
                <w:lang w:eastAsia="pl-PL"/>
              </w:rPr>
              <w:t>:</w:t>
            </w:r>
          </w:p>
          <w:p w:rsidR="004B1552" w:rsidRDefault="004B1552">
            <w:pPr>
              <w:jc w:val="center"/>
              <w:rPr>
                <w:sz w:val="16"/>
                <w:szCs w:val="16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highlight w:val="lightGray"/>
                <w:lang w:eastAsia="pl-PL"/>
              </w:rPr>
              <w:t>W</w:t>
            </w:r>
            <w:r>
              <w:rPr>
                <w:sz w:val="24"/>
                <w:szCs w:val="24"/>
                <w:lang w:eastAsia="pl-PL"/>
              </w:rPr>
              <w:t xml:space="preserve"> – dzień wolny na podstawie art. 53 ust 7a ustawy          z dnia 20.04.2004 r. o promocji zatrudnienia                             i instytucjach rynku pracy (pracodawca jest zobowiązany udzielić 2 dni wolnych za każde 30 dni kalendarzowych odbywania stażu, </w:t>
            </w:r>
            <w:r>
              <w:rPr>
                <w:b/>
                <w:sz w:val="24"/>
                <w:szCs w:val="24"/>
                <w:u w:val="single"/>
                <w:lang w:eastAsia="pl-PL"/>
              </w:rPr>
              <w:t>tzn. nie wcześniej niż po przepracowaniu tych dni</w:t>
            </w:r>
            <w:r>
              <w:rPr>
                <w:sz w:val="24"/>
                <w:szCs w:val="24"/>
                <w:lang w:eastAsia="pl-PL"/>
              </w:rPr>
              <w:t>)</w:t>
            </w:r>
          </w:p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highlight w:val="lightGray"/>
                <w:lang w:eastAsia="pl-PL"/>
              </w:rPr>
              <w:t>„———”</w:t>
            </w:r>
            <w:r>
              <w:rPr>
                <w:sz w:val="24"/>
                <w:szCs w:val="24"/>
                <w:lang w:eastAsia="pl-PL"/>
              </w:rPr>
              <w:t xml:space="preserve"> –dodatkowe dni wolne od pracy, niedziele oraz inne dni świąteczne (zgodnie z Kodeksem Pracy)</w:t>
            </w:r>
          </w:p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highlight w:val="lightGray"/>
                <w:lang w:eastAsia="pl-PL"/>
              </w:rPr>
              <w:t>CH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 xml:space="preserve">– nieobecność z tytułu choroby </w:t>
            </w:r>
          </w:p>
          <w:p w:rsidR="004B1552" w:rsidRDefault="004B1552">
            <w:pPr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Lista obecności powinna być prowadzona </w:t>
            </w:r>
            <w:r>
              <w:rPr>
                <w:b/>
                <w:sz w:val="24"/>
                <w:szCs w:val="24"/>
                <w:lang w:eastAsia="pl-PL"/>
              </w:rPr>
              <w:br/>
              <w:t>na bieżąco</w:t>
            </w:r>
            <w:r>
              <w:rPr>
                <w:sz w:val="24"/>
                <w:szCs w:val="24"/>
                <w:lang w:eastAsia="pl-PL"/>
              </w:rPr>
              <w:t xml:space="preserve">. W przypadku konieczności dokonania zmiany na liście należy przekreślić błędny wpis </w:t>
            </w:r>
            <w:r>
              <w:rPr>
                <w:sz w:val="24"/>
                <w:szCs w:val="24"/>
                <w:lang w:eastAsia="pl-PL"/>
              </w:rPr>
              <w:br/>
              <w:t>i po dokonaniu poprawy potwierdzić ją podpisem pracodawcy i pieczątką (</w:t>
            </w:r>
            <w:r>
              <w:rPr>
                <w:b/>
                <w:sz w:val="24"/>
                <w:szCs w:val="24"/>
                <w:lang w:eastAsia="pl-PL"/>
              </w:rPr>
              <w:t>prosimy nie używać korektora</w:t>
            </w:r>
            <w:r>
              <w:rPr>
                <w:sz w:val="24"/>
                <w:szCs w:val="24"/>
                <w:lang w:eastAsia="pl-PL"/>
              </w:rPr>
              <w:t>).</w:t>
            </w: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Oryginał listy obecności należy dostarczyć do Urzędu Pracy między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/>
                  <w:sz w:val="24"/>
                  <w:szCs w:val="24"/>
                  <w:lang w:eastAsia="pl-PL"/>
                </w:rPr>
                <w:t>1 a</w:t>
              </w:r>
            </w:smartTag>
            <w:r>
              <w:rPr>
                <w:b/>
                <w:sz w:val="24"/>
                <w:szCs w:val="24"/>
                <w:lang w:eastAsia="pl-PL"/>
              </w:rPr>
              <w:t xml:space="preserve"> 5 dniem każdego miesiąca. </w:t>
            </w:r>
            <w:r>
              <w:rPr>
                <w:b/>
                <w:sz w:val="24"/>
                <w:szCs w:val="24"/>
                <w:lang w:eastAsia="pl-PL"/>
              </w:rPr>
              <w:br/>
              <w:t>Błędnie wypełniona lista obecności oraz niedostarczona w ww. terminie do Urzędu Pracy będzie skutkować wstrzymaniem wypłaty stypendium stażowego.</w:t>
            </w: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0B7CB9" w:rsidRDefault="000B7CB9">
            <w:pPr>
              <w:jc w:val="both"/>
              <w:rPr>
                <w:sz w:val="24"/>
                <w:szCs w:val="24"/>
                <w:lang w:eastAsia="pl-PL"/>
              </w:rPr>
            </w:pPr>
          </w:p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……….………………………………</w:t>
            </w:r>
          </w:p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lang w:eastAsia="pl-PL"/>
              </w:rPr>
              <w:t xml:space="preserve">podpis i pieczątka Organizatora stażu </w:t>
            </w: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  <w:tr w:rsidR="004B1552" w:rsidTr="004B1552">
        <w:trPr>
          <w:trHeight w:val="32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2" w:rsidRDefault="004B155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1552" w:rsidRDefault="004B1552">
            <w:pPr>
              <w:rPr>
                <w:sz w:val="24"/>
                <w:szCs w:val="24"/>
                <w:lang w:eastAsia="pl-PL"/>
              </w:rPr>
            </w:pPr>
          </w:p>
        </w:tc>
      </w:tr>
    </w:tbl>
    <w:p w:rsidR="000B7CB9" w:rsidRDefault="000B7CB9" w:rsidP="000B7CB9">
      <w:pPr>
        <w:tabs>
          <w:tab w:val="left" w:pos="2970"/>
        </w:tabs>
      </w:pPr>
    </w:p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Pr="000B7CB9" w:rsidRDefault="000B7CB9" w:rsidP="000B7CB9"/>
    <w:p w:rsidR="000B7CB9" w:rsidRDefault="000B7CB9" w:rsidP="000B7CB9"/>
    <w:p w:rsidR="000B7CB9" w:rsidRPr="000B7CB9" w:rsidRDefault="000B7CB9" w:rsidP="000B7CB9"/>
    <w:p w:rsidR="000B7CB9" w:rsidRDefault="000B7CB9" w:rsidP="000B7CB9"/>
    <w:p w:rsidR="000B7CB9" w:rsidRDefault="000B7CB9" w:rsidP="000B7CB9"/>
    <w:p w:rsidR="00FB2AF1" w:rsidRPr="000B7CB9" w:rsidRDefault="00FB2AF1" w:rsidP="000B7CB9">
      <w:pPr>
        <w:jc w:val="center"/>
      </w:pPr>
    </w:p>
    <w:sectPr w:rsidR="00FB2AF1" w:rsidRPr="000B7CB9" w:rsidSect="001A704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7" w:right="1700" w:bottom="1417" w:left="1276" w:header="284" w:footer="6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ED" w:rsidRDefault="00C315ED" w:rsidP="00D3230A">
      <w:r>
        <w:separator/>
      </w:r>
    </w:p>
  </w:endnote>
  <w:endnote w:type="continuationSeparator" w:id="0">
    <w:p w:rsidR="00C315ED" w:rsidRDefault="00C315ED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47883"/>
      <w:docPartObj>
        <w:docPartGallery w:val="Page Numbers (Bottom of Page)"/>
        <w:docPartUnique/>
      </w:docPartObj>
    </w:sdtPr>
    <w:sdtContent>
      <w:p w:rsidR="00E445A3" w:rsidRDefault="00306A35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0B7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B9" w:rsidRDefault="000B7CB9" w:rsidP="000B7CB9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jekt</w:t>
    </w:r>
    <w:r>
      <w:rPr>
        <w:rFonts w:asciiTheme="minorHAnsi" w:hAnsiTheme="minorHAnsi" w:cstheme="minorHAnsi"/>
        <w:b/>
      </w:rPr>
      <w:t xml:space="preserve"> „Integracja szansą na zatrudnienie” </w:t>
    </w:r>
    <w:r>
      <w:rPr>
        <w:rFonts w:asciiTheme="minorHAnsi" w:hAnsiTheme="minorHAnsi" w:cstheme="minorHAnsi"/>
      </w:rPr>
      <w:t>realizowany na podst. Umowy o dofinansowanie nr RPSW.09.01.00-26-0042/19-00 w ramach RPO WŚ 2014-2020 z Europejskiego Funduszu Społecznego</w:t>
    </w:r>
  </w:p>
  <w:p w:rsidR="000B7CB9" w:rsidRDefault="000B7CB9" w:rsidP="000B7CB9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neficjent/Lider: FORMAC Spółka z ograniczoną odpowiedzialnością SKA,</w:t>
    </w:r>
  </w:p>
  <w:p w:rsidR="000B7CB9" w:rsidRDefault="000B7CB9" w:rsidP="000B7CB9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artner: Powiat Kielecki/Powiatowy Urząd Pracy w Kielcach</w:t>
    </w:r>
  </w:p>
  <w:p w:rsidR="000B7CB9" w:rsidRDefault="000B7CB9" w:rsidP="000B7CB9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ntakt: projekty@formac.co</w:t>
    </w:r>
  </w:p>
  <w:p w:rsidR="000868B7" w:rsidRPr="000B7CB9" w:rsidRDefault="000868B7" w:rsidP="000B7C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ED" w:rsidRDefault="00C315ED" w:rsidP="00D3230A">
      <w:r>
        <w:separator/>
      </w:r>
    </w:p>
  </w:footnote>
  <w:footnote w:type="continuationSeparator" w:id="0">
    <w:p w:rsidR="00C315ED" w:rsidRDefault="00C315ED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868B7" w:rsidRDefault="00162885" w:rsidP="002D65DE">
          <w:pPr>
            <w:tabs>
              <w:tab w:val="left" w:pos="555"/>
              <w:tab w:val="left" w:pos="1335"/>
            </w:tabs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285</wp:posOffset>
                </wp:positionV>
                <wp:extent cx="1171575" cy="447675"/>
                <wp:effectExtent l="19050" t="0" r="952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8285</wp:posOffset>
                </wp:positionV>
                <wp:extent cx="1400175" cy="428625"/>
                <wp:effectExtent l="19050" t="0" r="9525" b="0"/>
                <wp:wrapNone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8285</wp:posOffset>
                </wp:positionV>
                <wp:extent cx="1042035" cy="428625"/>
                <wp:effectExtent l="19050" t="0" r="5715" b="0"/>
                <wp:wrapNone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65DE">
            <w:rPr>
              <w:lang w:val="en-US"/>
            </w:rPr>
            <w:tab/>
          </w: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68B7"/>
    <w:rsid w:val="000A480E"/>
    <w:rsid w:val="000B7CB9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62885"/>
    <w:rsid w:val="00172BD7"/>
    <w:rsid w:val="00191EE3"/>
    <w:rsid w:val="001A7040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70EF0"/>
    <w:rsid w:val="00294C58"/>
    <w:rsid w:val="002A7DB2"/>
    <w:rsid w:val="002B10B6"/>
    <w:rsid w:val="002B33E3"/>
    <w:rsid w:val="002C1D02"/>
    <w:rsid w:val="002C6A83"/>
    <w:rsid w:val="002D65DE"/>
    <w:rsid w:val="002E0993"/>
    <w:rsid w:val="002E453C"/>
    <w:rsid w:val="002E46D1"/>
    <w:rsid w:val="002E732C"/>
    <w:rsid w:val="003061CF"/>
    <w:rsid w:val="00306A35"/>
    <w:rsid w:val="00315FEB"/>
    <w:rsid w:val="0032007C"/>
    <w:rsid w:val="0033301C"/>
    <w:rsid w:val="00344D48"/>
    <w:rsid w:val="0037777F"/>
    <w:rsid w:val="00383514"/>
    <w:rsid w:val="00394799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76FC6"/>
    <w:rsid w:val="004916B0"/>
    <w:rsid w:val="0049578C"/>
    <w:rsid w:val="004B1552"/>
    <w:rsid w:val="004B4CEA"/>
    <w:rsid w:val="004D3359"/>
    <w:rsid w:val="004E2FBE"/>
    <w:rsid w:val="004F2F61"/>
    <w:rsid w:val="004F34FE"/>
    <w:rsid w:val="004F473D"/>
    <w:rsid w:val="004F7536"/>
    <w:rsid w:val="00510C7B"/>
    <w:rsid w:val="0051348C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4EF7"/>
    <w:rsid w:val="005E06A9"/>
    <w:rsid w:val="005E386A"/>
    <w:rsid w:val="005E49C2"/>
    <w:rsid w:val="00622BFA"/>
    <w:rsid w:val="006447B3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A170D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A5DD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3403"/>
    <w:rsid w:val="00A15585"/>
    <w:rsid w:val="00A328E0"/>
    <w:rsid w:val="00A52775"/>
    <w:rsid w:val="00A65966"/>
    <w:rsid w:val="00A66BFD"/>
    <w:rsid w:val="00AA0C8D"/>
    <w:rsid w:val="00AB3AED"/>
    <w:rsid w:val="00AC13B4"/>
    <w:rsid w:val="00AC278B"/>
    <w:rsid w:val="00AD2F98"/>
    <w:rsid w:val="00B00777"/>
    <w:rsid w:val="00B20393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06147"/>
    <w:rsid w:val="00C104DA"/>
    <w:rsid w:val="00C20213"/>
    <w:rsid w:val="00C23D2B"/>
    <w:rsid w:val="00C315ED"/>
    <w:rsid w:val="00C43309"/>
    <w:rsid w:val="00C4518E"/>
    <w:rsid w:val="00C56249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E1A96"/>
    <w:rsid w:val="00FF305F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1342-08B9-4135-957A-C80C274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user</cp:lastModifiedBy>
  <cp:revision>3</cp:revision>
  <cp:lastPrinted>2020-09-04T07:38:00Z</cp:lastPrinted>
  <dcterms:created xsi:type="dcterms:W3CDTF">2020-09-28T07:38:00Z</dcterms:created>
  <dcterms:modified xsi:type="dcterms:W3CDTF">2020-10-02T07:20:00Z</dcterms:modified>
</cp:coreProperties>
</file>